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01" w:rsidRPr="00AC2595" w:rsidRDefault="006027B3" w:rsidP="006027B3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AC2595">
        <w:rPr>
          <w:rFonts w:ascii="Times New Roman" w:hAnsi="Times New Roman" w:cs="Times New Roman"/>
          <w:b/>
          <w:color w:val="FF0000"/>
          <w:sz w:val="36"/>
          <w:szCs w:val="24"/>
        </w:rPr>
        <w:t>Развлечение</w:t>
      </w:r>
    </w:p>
    <w:p w:rsidR="00AC2595" w:rsidRDefault="006027B3" w:rsidP="006027B3">
      <w:pPr>
        <w:jc w:val="center"/>
        <w:rPr>
          <w:rFonts w:ascii="Times New Roman" w:hAnsi="Times New Roman" w:cs="Times New Roman"/>
          <w:b/>
          <w:color w:val="0070C0"/>
          <w:sz w:val="44"/>
          <w:szCs w:val="24"/>
        </w:rPr>
      </w:pPr>
      <w:r w:rsidRPr="00AC2595">
        <w:rPr>
          <w:rFonts w:ascii="Times New Roman" w:hAnsi="Times New Roman" w:cs="Times New Roman"/>
          <w:b/>
          <w:color w:val="0070C0"/>
          <w:sz w:val="44"/>
          <w:szCs w:val="24"/>
        </w:rPr>
        <w:t>«Выборы Президента сказочной страны»</w:t>
      </w:r>
      <w:r w:rsidR="00AC2595" w:rsidRPr="00AC2595">
        <w:rPr>
          <w:rFonts w:ascii="Times New Roman" w:hAnsi="Times New Roman" w:cs="Times New Roman"/>
          <w:b/>
          <w:color w:val="0070C0"/>
          <w:sz w:val="44"/>
          <w:szCs w:val="24"/>
        </w:rPr>
        <w:t xml:space="preserve"> </w:t>
      </w:r>
    </w:p>
    <w:p w:rsidR="006027B3" w:rsidRPr="00AC2595" w:rsidRDefault="00AC2595" w:rsidP="006027B3">
      <w:pPr>
        <w:jc w:val="center"/>
        <w:rPr>
          <w:rFonts w:ascii="Times New Roman" w:hAnsi="Times New Roman" w:cs="Times New Roman"/>
          <w:b/>
          <w:color w:val="0070C0"/>
          <w:sz w:val="44"/>
          <w:szCs w:val="24"/>
        </w:rPr>
      </w:pPr>
      <w:r w:rsidRPr="00AC2595">
        <w:rPr>
          <w:rFonts w:ascii="Times New Roman" w:hAnsi="Times New Roman" w:cs="Times New Roman"/>
          <w:b/>
          <w:color w:val="0070C0"/>
          <w:sz w:val="44"/>
          <w:szCs w:val="24"/>
        </w:rPr>
        <w:t>2017 год</w:t>
      </w:r>
    </w:p>
    <w:p w:rsidR="006027B3" w:rsidRDefault="006027B3" w:rsidP="00602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2595">
        <w:rPr>
          <w:rFonts w:ascii="Times New Roman" w:hAnsi="Times New Roman" w:cs="Times New Roman"/>
          <w:b/>
          <w:sz w:val="24"/>
          <w:szCs w:val="24"/>
        </w:rPr>
        <w:t>стар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)</w:t>
      </w:r>
    </w:p>
    <w:p w:rsidR="006027B3" w:rsidRDefault="006027B3" w:rsidP="00C8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детей с процедурой выборов в демократическом обществе.</w:t>
      </w:r>
    </w:p>
    <w:p w:rsidR="006027B3" w:rsidRDefault="006027B3" w:rsidP="00602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027B3" w:rsidRDefault="006027B3" w:rsidP="006027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 процедуре выборов и системой голосования;</w:t>
      </w:r>
    </w:p>
    <w:p w:rsidR="006027B3" w:rsidRDefault="006027B3" w:rsidP="006027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роли избирателя в обществе (умение осуществлять свободный выбор и нести за него ответственность;</w:t>
      </w:r>
    </w:p>
    <w:p w:rsidR="006027B3" w:rsidRDefault="006027B3" w:rsidP="006027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6027B3" w:rsidRDefault="006027B3" w:rsidP="006027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гражданственности, патриотизма.</w:t>
      </w:r>
    </w:p>
    <w:p w:rsidR="006027B3" w:rsidRDefault="006027B3" w:rsidP="00602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детей с их правами и обязанностями через включение материалов Конвенции о правах ребенка, Декларации прав ребёнка в занятия, познавательные игры; чтение произведений с последующей беседой о правах, которые затронуты в произведении; разучивание пословиц, стихов о Родине, символике; беседа о президенте России; конкурс рисунков совместно с родителями «Сегодня я рисую, а завтра голосую», анкетирование родителей «Ребенок и выборы», консультация для родителей «Ребенок и его права».</w:t>
      </w:r>
    </w:p>
    <w:p w:rsidR="00D6720C" w:rsidRDefault="00D6720C" w:rsidP="00602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рна, кабинка для голосования, бюллетени, карандаши, маскарадные костюмы, оформление для зала.</w:t>
      </w:r>
      <w:bookmarkStart w:id="0" w:name="_GoBack"/>
      <w:bookmarkEnd w:id="0"/>
    </w:p>
    <w:p w:rsidR="00D6720C" w:rsidRDefault="00D6720C" w:rsidP="00D67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ядно украшенный зал входят дети, садятся на места.</w:t>
      </w:r>
    </w:p>
    <w:p w:rsidR="00D6720C" w:rsidRDefault="00D6720C" w:rsidP="00D6720C">
      <w:pPr>
        <w:rPr>
          <w:rFonts w:ascii="Times New Roman" w:hAnsi="Times New Roman" w:cs="Times New Roman"/>
          <w:i/>
          <w:sz w:val="24"/>
          <w:szCs w:val="24"/>
        </w:rPr>
      </w:pPr>
      <w:r w:rsidRPr="00D6720C">
        <w:rPr>
          <w:rFonts w:ascii="Times New Roman" w:hAnsi="Times New Roman" w:cs="Times New Roman"/>
          <w:i/>
          <w:sz w:val="24"/>
          <w:szCs w:val="24"/>
        </w:rPr>
        <w:t xml:space="preserve">Размышление будущего избирателя </w:t>
      </w:r>
      <w:r>
        <w:rPr>
          <w:rFonts w:ascii="Times New Roman" w:hAnsi="Times New Roman" w:cs="Times New Roman"/>
          <w:i/>
          <w:sz w:val="24"/>
          <w:szCs w:val="24"/>
        </w:rPr>
        <w:t>(читают воспитатель и ребенок)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ты думаешь, родной? – однажды сына я спросила…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заглянув, в его огромные глаза недетскую серьёзность уловила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знаешь, мамочка, - сынок мне отвечал, - 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очью сон я увидал,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люди жили все без горя и заботы,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в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платой и работой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и там счастливые живут,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ды и школы ход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ёл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ут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ностью в буду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трят…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, хотелось бы и мне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в этой сказочной стране…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й сон, сыночек, может явью стать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нужно в ВЫБОРАХ участие принять!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то малыш мне отвечал: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пусть пока я только мини-избиратель,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«голос» мой, конечно, не в зачёт.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ыбор делаю не я, а моя мама-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ей я доверяю на все сто!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хожу я в садик, скоро в школу…</w:t>
      </w:r>
    </w:p>
    <w:p w:rsidR="00D6720C" w:rsidRDefault="00D6720C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ть хочу уверенным вдвойне,</w:t>
      </w:r>
    </w:p>
    <w:p w:rsidR="00D6720C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е, кому отдали мы свой голос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ЕЩАЛИ – СДЕЛАЮТ!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дадут возможность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ать и развиваться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ой, сильной и родной стране!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пока я – просто маленький мальчишка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чек жизни, буд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рю я, что из таких детишек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БУДЕТ СТРОИТЬСЯ ОПЛОТ!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нают взрослые и дети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прав на свете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очу вам рассказать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 праве избира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маленькие дети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т правом этим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т, с кем дружить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кружок ходить.</w:t>
      </w:r>
    </w:p>
    <w:p w:rsidR="00D50C41" w:rsidRDefault="00D50C41" w:rsidP="00D672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кушать, что над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ой мультфильм смотре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постарше станут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не перестанут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 лет ты сможешь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а выбира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оспользоваться должен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им правом избира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траны великой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умным должен бы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страной огромной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жет он руководить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он хорошим быть,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 людях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народ ему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ен будет.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тоже станем избирателями.</w:t>
      </w:r>
    </w:p>
    <w:p w:rsidR="00D50C41" w:rsidRDefault="00D50C41" w:rsidP="00D672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появляется Царь с кистью в руке и начинает красить забор…</w:t>
      </w:r>
    </w:p>
    <w:p w:rsidR="00D50C41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Всё, всё мне надоело,</w:t>
      </w:r>
    </w:p>
    <w:p w:rsidR="00C14F74" w:rsidRDefault="00D50C41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ё в моём царстве сказочном</w:t>
      </w:r>
      <w:r w:rsidR="00C14F74">
        <w:rPr>
          <w:rFonts w:ascii="Times New Roman" w:hAnsi="Times New Roman" w:cs="Times New Roman"/>
          <w:sz w:val="24"/>
          <w:szCs w:val="24"/>
        </w:rPr>
        <w:t xml:space="preserve"> хорошо и спокойно, </w:t>
      </w:r>
    </w:p>
    <w:p w:rsidR="00D50C41" w:rsidRDefault="00C14F74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икому я не нужен, надо уходить. Всё решено</w:t>
      </w:r>
      <w:r w:rsidR="003103CD">
        <w:rPr>
          <w:rFonts w:ascii="Times New Roman" w:hAnsi="Times New Roman" w:cs="Times New Roman"/>
          <w:sz w:val="24"/>
          <w:szCs w:val="24"/>
        </w:rPr>
        <w:t>!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хожу</w:t>
      </w:r>
      <w:proofErr w:type="gramEnd"/>
      <w:r>
        <w:rPr>
          <w:rFonts w:ascii="Times New Roman" w:hAnsi="Times New Roman" w:cs="Times New Roman"/>
          <w:sz w:val="24"/>
          <w:szCs w:val="24"/>
        </w:rPr>
        <w:t>… буду рассаду разводить,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Цветочки растить и забор зелёной краской красить.</w:t>
      </w:r>
    </w:p>
    <w:p w:rsidR="003103CD" w:rsidRDefault="003103CD" w:rsidP="00D672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нимает корону и убегает)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осталась сказочная страна без своего Цар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быть…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я предлагаю выбрать другого царя сказочной страны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ы с вами вокруг себя повернёмся и жителями сказочной страны, обернёмся.</w:t>
      </w:r>
    </w:p>
    <w:p w:rsidR="003103CD" w:rsidRDefault="003103CD" w:rsidP="00D672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) (Звучит музыкальная заставка)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жители сказочной страны!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дравствуйте, гости дорогие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ы рады приветствовать вас в этом чудесном, сказочном зале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брались сегодня, чтобы провести выборы президента сказочной страны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блюдая все правила голосования, вы выберите другого Царя сказочной страны.</w:t>
      </w:r>
    </w:p>
    <w:p w:rsidR="003103CD" w:rsidRDefault="003103CD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 выборах прис</w:t>
      </w:r>
      <w:r w:rsidR="00B17FE9">
        <w:rPr>
          <w:rFonts w:ascii="Times New Roman" w:hAnsi="Times New Roman" w:cs="Times New Roman"/>
          <w:sz w:val="24"/>
          <w:szCs w:val="24"/>
        </w:rPr>
        <w:t>утствует избирательная комиссия.</w:t>
      </w:r>
    </w:p>
    <w:p w:rsidR="00B17FE9" w:rsidRDefault="00B17FE9" w:rsidP="00D672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ление членов избирательной комиссии:</w:t>
      </w:r>
    </w:p>
    <w:p w:rsidR="00B17FE9" w:rsidRDefault="00B17FE9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избирательной комиссии: ФИО</w:t>
      </w:r>
    </w:p>
    <w:p w:rsidR="00B17FE9" w:rsidRDefault="00B17FE9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i/>
          <w:sz w:val="24"/>
          <w:szCs w:val="24"/>
        </w:rPr>
        <w:t>ребенок</w:t>
      </w:r>
    </w:p>
    <w:p w:rsidR="00B17FE9" w:rsidRDefault="00B17FE9" w:rsidP="00D672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иссии: </w:t>
      </w:r>
      <w:r>
        <w:rPr>
          <w:rFonts w:ascii="Times New Roman" w:hAnsi="Times New Roman" w:cs="Times New Roman"/>
          <w:i/>
          <w:sz w:val="24"/>
          <w:szCs w:val="24"/>
        </w:rPr>
        <w:t>ребенок</w:t>
      </w:r>
    </w:p>
    <w:p w:rsidR="00103309" w:rsidRDefault="00103309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ая комиссия выдаст вам бюллетени. После того как вы проголосуете, комиссия подсчитает голоса за каждого кандидата в сказочной стране. Слово имеет председатель избирательной комиссии.</w:t>
      </w:r>
    </w:p>
    <w:p w:rsidR="00103309" w:rsidRDefault="00103309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В комиссию поступило 3 заявления от жителей сказочной страны: Бабы Яги, Гнома, Феи.</w:t>
      </w:r>
    </w:p>
    <w:p w:rsidR="00103309" w:rsidRDefault="00103309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вам надо выбрать </w:t>
      </w:r>
      <w:r w:rsidR="004A3F35">
        <w:rPr>
          <w:rFonts w:ascii="Times New Roman" w:hAnsi="Times New Roman" w:cs="Times New Roman"/>
          <w:sz w:val="24"/>
          <w:szCs w:val="24"/>
        </w:rPr>
        <w:t>одного достойного кандидата в президенты сказочной страны.</w:t>
      </w:r>
    </w:p>
    <w:p w:rsidR="004A3F35" w:rsidRDefault="004A3F35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ы предлагаем познакомиться с программой каждого кандидата.</w:t>
      </w:r>
    </w:p>
    <w:p w:rsidR="004A3F35" w:rsidRDefault="004A3F35" w:rsidP="00D6720C">
      <w:pPr>
        <w:rPr>
          <w:rFonts w:ascii="Times New Roman" w:hAnsi="Times New Roman" w:cs="Times New Roman"/>
          <w:sz w:val="24"/>
          <w:szCs w:val="24"/>
        </w:rPr>
      </w:pPr>
    </w:p>
    <w:p w:rsidR="004A3F35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казках множество чудес,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волшебный старый лес.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йболит и Буратино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ьеро, Мальвина,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лушка и Белоснежка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Кощей с Ягой, конечно.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зки все перемешались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герои поругались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ло всё совсем не так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й кавардак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ый волк стал другом Джина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смин ушла от Алладина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цар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ый день жуёт бананы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жно в сказках всё исправить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а место всё поставить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глаш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гента</w:t>
      </w:r>
      <w:proofErr w:type="spellEnd"/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ндидата в президенты</w:t>
      </w:r>
    </w:p>
    <w:p w:rsidR="002F3176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абу Ягу каждый видеть рад?</w:t>
      </w:r>
    </w:p>
    <w:p w:rsidR="002F3176" w:rsidRPr="00103309" w:rsidRDefault="002F3176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ь программу, кандидат.</w:t>
      </w:r>
    </w:p>
    <w:p w:rsidR="003103CD" w:rsidRPr="003103CD" w:rsidRDefault="00A7686A" w:rsidP="00D6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летает на метле Баба Яга)</w:t>
      </w:r>
    </w:p>
    <w:p w:rsidR="00A7686A" w:rsidRDefault="00A7686A" w:rsidP="00D6720C">
      <w:pPr>
        <w:rPr>
          <w:rFonts w:ascii="Times New Roman" w:hAnsi="Times New Roman" w:cs="Times New Roman"/>
          <w:sz w:val="24"/>
          <w:szCs w:val="24"/>
        </w:rPr>
      </w:pPr>
      <w:r w:rsidRPr="00792878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  Я не неженка-принцесса,             </w:t>
      </w:r>
    </w:p>
    <w:p w:rsidR="00A7686A" w:rsidRDefault="00A7686A" w:rsidP="00A7686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де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арчу.</w:t>
      </w:r>
    </w:p>
    <w:p w:rsidR="00A7686A" w:rsidRDefault="00A7686A" w:rsidP="00A7686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Я над темной чащей леса</w:t>
      </w:r>
    </w:p>
    <w:p w:rsidR="00A7686A" w:rsidRDefault="00A7686A" w:rsidP="00A7686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В ступе по небу лечу!</w:t>
      </w:r>
    </w:p>
    <w:p w:rsidR="00A7686A" w:rsidRDefault="00A7686A" w:rsidP="00A7686A">
      <w:pPr>
        <w:rPr>
          <w:rFonts w:ascii="Times New Roman" w:hAnsi="Times New Roman" w:cs="Times New Roman"/>
          <w:sz w:val="24"/>
          <w:szCs w:val="24"/>
        </w:rPr>
      </w:pPr>
    </w:p>
    <w:p w:rsidR="00A7686A" w:rsidRDefault="00A7686A" w:rsidP="00A7686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я мне верно служит,</w:t>
      </w:r>
    </w:p>
    <w:p w:rsidR="00A7686A" w:rsidRDefault="00A7686A" w:rsidP="00A7686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Уважает водяной.</w:t>
      </w:r>
    </w:p>
    <w:p w:rsidR="00A7686A" w:rsidRDefault="00A7686A" w:rsidP="00A7686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Царь Кощей со мною дружит!</w:t>
      </w:r>
    </w:p>
    <w:p w:rsidR="00A7686A" w:rsidRDefault="00A7686A" w:rsidP="00A7686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Глупо ссориться со мной!</w:t>
      </w:r>
    </w:p>
    <w:p w:rsidR="00DC5E3B" w:rsidRDefault="00A7686A" w:rsidP="00A7686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Мне подвластны злые чары</w:t>
      </w:r>
      <w:r w:rsidR="00DC5E3B">
        <w:rPr>
          <w:rFonts w:ascii="Times New Roman" w:hAnsi="Times New Roman" w:cs="Times New Roman"/>
          <w:sz w:val="24"/>
          <w:szCs w:val="24"/>
        </w:rPr>
        <w:t>,</w:t>
      </w:r>
    </w:p>
    <w:p w:rsidR="00DC5E3B" w:rsidRDefault="00DC5E3B" w:rsidP="00DC5E3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Страшной силы колдовство. </w:t>
      </w:r>
    </w:p>
    <w:p w:rsidR="00DC5E3B" w:rsidRPr="00DC5E3B" w:rsidRDefault="00DC5E3B" w:rsidP="00DC5E3B">
      <w:pPr>
        <w:rPr>
          <w:rFonts w:ascii="Times New Roman" w:hAnsi="Times New Roman" w:cs="Times New Roman"/>
          <w:sz w:val="24"/>
          <w:szCs w:val="24"/>
        </w:rPr>
      </w:pPr>
    </w:p>
    <w:p w:rsidR="00D6720C" w:rsidRDefault="00792878" w:rsidP="00DC5E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5E3B">
        <w:rPr>
          <w:rFonts w:ascii="Times New Roman" w:hAnsi="Times New Roman" w:cs="Times New Roman"/>
          <w:sz w:val="24"/>
          <w:szCs w:val="24"/>
        </w:rPr>
        <w:t>Вихри, смерчи и пожар</w:t>
      </w:r>
      <w:proofErr w:type="gramStart"/>
      <w:r w:rsidR="00DC5E3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DC5E3B">
        <w:rPr>
          <w:rFonts w:ascii="Times New Roman" w:hAnsi="Times New Roman" w:cs="Times New Roman"/>
          <w:sz w:val="24"/>
          <w:szCs w:val="24"/>
        </w:rPr>
        <w:t xml:space="preserve"> для меня лишь баловство!</w:t>
      </w:r>
    </w:p>
    <w:p w:rsidR="007C2F9A" w:rsidRDefault="007C2F9A" w:rsidP="00DC5E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7C2F9A" w:rsidRDefault="007C2F9A" w:rsidP="00DC5E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ножко станет доброй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C2F9A" w:rsidRDefault="007C2F9A" w:rsidP="00DC5E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92878">
        <w:rPr>
          <w:rFonts w:ascii="Times New Roman" w:hAnsi="Times New Roman" w:cs="Times New Roman"/>
          <w:i/>
          <w:sz w:val="24"/>
          <w:szCs w:val="24"/>
        </w:rPr>
        <w:t>танцует одна</w:t>
      </w:r>
      <w:r>
        <w:rPr>
          <w:rFonts w:ascii="Times New Roman" w:hAnsi="Times New Roman" w:cs="Times New Roman"/>
          <w:sz w:val="24"/>
          <w:szCs w:val="24"/>
        </w:rPr>
        <w:t>)…</w:t>
      </w:r>
    </w:p>
    <w:p w:rsidR="007C2F9A" w:rsidRDefault="007C2F9A" w:rsidP="007C2F9A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мне грустно, как мне скучно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F9A" w:rsidRDefault="007C2F9A" w:rsidP="007C2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ел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м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савицу порадовать.</w:t>
      </w:r>
    </w:p>
    <w:p w:rsidR="007C2F9A" w:rsidRDefault="007C2F9A" w:rsidP="007C2F9A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Может маринова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гушечками</w:t>
      </w:r>
      <w:proofErr w:type="spellEnd"/>
    </w:p>
    <w:p w:rsidR="007C2F9A" w:rsidRDefault="007C2F9A" w:rsidP="007C2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вяле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морч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C18A8" w:rsidRDefault="007C2F9A" w:rsidP="007C2F9A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ет,</w:t>
      </w:r>
      <w:r w:rsidR="009C1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9C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е </w:t>
      </w:r>
      <w:r w:rsidR="009C18A8">
        <w:rPr>
          <w:rFonts w:ascii="Times New Roman" w:hAnsi="Times New Roman" w:cs="Times New Roman"/>
          <w:sz w:val="24"/>
          <w:szCs w:val="24"/>
        </w:rPr>
        <w:t>на ди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A8" w:rsidRPr="00792878" w:rsidRDefault="009C18A8" w:rsidP="009C18A8">
      <w:pPr>
        <w:tabs>
          <w:tab w:val="left" w:pos="15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2878">
        <w:rPr>
          <w:rFonts w:ascii="Times New Roman" w:hAnsi="Times New Roman" w:cs="Times New Roman"/>
          <w:i/>
          <w:sz w:val="24"/>
          <w:szCs w:val="24"/>
        </w:rPr>
        <w:t>(смотрится в зеркало)</w:t>
      </w:r>
    </w:p>
    <w:p w:rsidR="009C18A8" w:rsidRDefault="009C18A8" w:rsidP="009C18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такая Лапочка! Я т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ац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C18A8" w:rsidRDefault="009C18A8" w:rsidP="009C18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меня красавицу не налюбоваться!</w:t>
      </w:r>
    </w:p>
    <w:p w:rsidR="009C18A8" w:rsidRDefault="009C18A8" w:rsidP="009C18A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такая Умница! Я такая Краля!</w:t>
      </w:r>
    </w:p>
    <w:p w:rsidR="009C18A8" w:rsidRDefault="009C18A8" w:rsidP="009C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 такой Красав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идали!   </w:t>
      </w:r>
    </w:p>
    <w:p w:rsidR="009C18A8" w:rsidRDefault="009C18A8" w:rsidP="009C18A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хоть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костяная нога,</w:t>
      </w:r>
    </w:p>
    <w:p w:rsidR="009C18A8" w:rsidRDefault="009C18A8" w:rsidP="009C18A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уб кривой, горб за спиной.</w:t>
      </w:r>
    </w:p>
    <w:p w:rsidR="00792878" w:rsidRDefault="009C18A8" w:rsidP="009C18A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, кто сравнится с такой красотой</w:t>
      </w:r>
      <w:r w:rsidR="00792878">
        <w:rPr>
          <w:rFonts w:ascii="Times New Roman" w:hAnsi="Times New Roman" w:cs="Times New Roman"/>
          <w:sz w:val="24"/>
          <w:szCs w:val="24"/>
        </w:rPr>
        <w:t>?</w:t>
      </w:r>
    </w:p>
    <w:p w:rsidR="00792878" w:rsidRDefault="00792878" w:rsidP="00792878">
      <w:pPr>
        <w:rPr>
          <w:rFonts w:ascii="Times New Roman" w:hAnsi="Times New Roman" w:cs="Times New Roman"/>
          <w:sz w:val="24"/>
          <w:szCs w:val="24"/>
        </w:rPr>
      </w:pP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чно, точно, у меня есть мысль и я, ее думаю!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C2F9A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ать Царицей сказочной страны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яду рядышком на лавку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вами посижу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гадаю вам загадки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смышлёней погляжу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«Загадочный»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пиявок добывал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рабасу продавал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есь пропах болотной тиной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го звали… (Бурати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стоквашино он жил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жил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оват он был немножко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вали песика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арик.)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гулял по лесу смело,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лиса героя съела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ощанье спел бедняжка.</w:t>
      </w:r>
    </w:p>
    <w:p w:rsid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го звали… (Чебурашка </w:t>
      </w:r>
      <w:r w:rsidR="004A47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ло</w:t>
      </w:r>
      <w:r w:rsidR="004A472E">
        <w:rPr>
          <w:rFonts w:ascii="Times New Roman" w:hAnsi="Times New Roman" w:cs="Times New Roman"/>
          <w:sz w:val="24"/>
          <w:szCs w:val="24"/>
        </w:rPr>
        <w:t>бок.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дных кукол бьёт и мучит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щет он волшебный ключик.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его ужасный вид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доктор… (Айболит – Карабас.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о дней он был в пути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 жену свою найти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помог ему клубок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 звали… (Колобок – Иван-Царевич.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ё узнает, подглядит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 мешает и вредит.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й л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а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зовут её… (Яга – Шапокляк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а</w:t>
      </w:r>
      <w:proofErr w:type="gramEnd"/>
      <w:r>
        <w:rPr>
          <w:rFonts w:ascii="Times New Roman" w:hAnsi="Times New Roman" w:cs="Times New Roman"/>
          <w:sz w:val="24"/>
          <w:szCs w:val="24"/>
        </w:rPr>
        <w:t>, и мила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лько очень уж мала!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рой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р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зовут… (Снегуроч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Жил в бутылке сотни лет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конец, увидел свет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родою он оброс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добрый… (Дед Мороз – Старик Хоттабыч.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ерял он как-то хвостик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его вернули гости.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ворчлив, как старичок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от грустный… (Пятачок – Ос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 большой шалун и комик, 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его на крыше домик.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у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знайка,</w:t>
      </w:r>
    </w:p>
    <w:p w:rsidR="004A472E" w:rsidRDefault="004A472E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зовут его… (Незнай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5552" w:rsidRDefault="00C45552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сейчас со своей программой вас познакомит лесной житель…</w:t>
      </w:r>
    </w:p>
    <w:p w:rsidR="009C4CB6" w:rsidRPr="009C4CB6" w:rsidRDefault="00C45552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Pr="009C4CB6">
        <w:rPr>
          <w:rFonts w:ascii="Times New Roman" w:hAnsi="Times New Roman" w:cs="Times New Roman"/>
          <w:sz w:val="24"/>
          <w:szCs w:val="24"/>
        </w:rPr>
        <w:t xml:space="preserve">"Я маленький весёлый гном,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Любимец всех детей.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Весельем будет полон дом,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Коль буду жить я в нём!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Всегда и всем готов помочь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Прогнать обиду, боль и скуку…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И всё плохое превозмочь.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Скорей давай мне руку!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Не жди, а забирай меня!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Неси быстрее в дом! </w:t>
      </w:r>
    </w:p>
    <w:p w:rsidR="009C4CB6" w:rsidRP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552" w:rsidRPr="009C4CB6">
        <w:rPr>
          <w:rFonts w:ascii="Times New Roman" w:hAnsi="Times New Roman" w:cs="Times New Roman"/>
          <w:sz w:val="24"/>
          <w:szCs w:val="24"/>
        </w:rPr>
        <w:t xml:space="preserve">Я символ счастья и удач- 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9C4CB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CB6">
        <w:rPr>
          <w:rFonts w:ascii="Times New Roman" w:hAnsi="Times New Roman" w:cs="Times New Roman"/>
          <w:sz w:val="24"/>
          <w:szCs w:val="24"/>
        </w:rPr>
        <w:t xml:space="preserve"> </w:t>
      </w:r>
      <w:r w:rsidR="00C45552" w:rsidRPr="009C4CB6">
        <w:rPr>
          <w:rFonts w:ascii="Times New Roman" w:hAnsi="Times New Roman" w:cs="Times New Roman"/>
          <w:sz w:val="24"/>
          <w:szCs w:val="24"/>
        </w:rPr>
        <w:t>Весёлый милый гном!"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Pr="009C4CB6">
        <w:rPr>
          <w:rFonts w:ascii="Times New Roman" w:hAnsi="Times New Roman" w:cs="Times New Roman"/>
          <w:sz w:val="24"/>
          <w:szCs w:val="24"/>
        </w:rPr>
        <w:t xml:space="preserve">Я добрый </w:t>
      </w:r>
      <w:r>
        <w:rPr>
          <w:rFonts w:ascii="Times New Roman" w:hAnsi="Times New Roman" w:cs="Times New Roman"/>
          <w:sz w:val="24"/>
          <w:szCs w:val="24"/>
        </w:rPr>
        <w:t>и весёлый</w:t>
      </w:r>
      <w:r w:rsidRPr="009C4CB6">
        <w:rPr>
          <w:rFonts w:ascii="Times New Roman" w:hAnsi="Times New Roman" w:cs="Times New Roman"/>
          <w:sz w:val="24"/>
          <w:szCs w:val="24"/>
        </w:rPr>
        <w:t xml:space="preserve"> гном,</w:t>
      </w:r>
      <w:r w:rsidRPr="009C4C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4CB6">
        <w:rPr>
          <w:rFonts w:ascii="Times New Roman" w:hAnsi="Times New Roman" w:cs="Times New Roman"/>
          <w:sz w:val="24"/>
          <w:szCs w:val="24"/>
        </w:rPr>
        <w:t>Я приношу удачу в дом!</w:t>
      </w:r>
      <w:r w:rsidRPr="009C4C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4CB6">
        <w:rPr>
          <w:rFonts w:ascii="Times New Roman" w:hAnsi="Times New Roman" w:cs="Times New Roman"/>
          <w:sz w:val="24"/>
          <w:szCs w:val="24"/>
        </w:rPr>
        <w:t>Я счастье вам дарю,</w:t>
      </w:r>
      <w:r w:rsidRPr="009C4C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4CB6">
        <w:rPr>
          <w:rFonts w:ascii="Times New Roman" w:hAnsi="Times New Roman" w:cs="Times New Roman"/>
          <w:sz w:val="24"/>
          <w:szCs w:val="24"/>
        </w:rPr>
        <w:t>Ведь я вас всех люблю!</w:t>
      </w:r>
      <w:r w:rsidRPr="009C4C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4CB6">
        <w:rPr>
          <w:rFonts w:ascii="Times New Roman" w:hAnsi="Times New Roman" w:cs="Times New Roman"/>
          <w:sz w:val="24"/>
          <w:szCs w:val="24"/>
        </w:rPr>
        <w:t>У гномика-малютки,</w:t>
      </w:r>
      <w:r w:rsidRPr="009C4C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4CB6">
        <w:rPr>
          <w:rFonts w:ascii="Times New Roman" w:hAnsi="Times New Roman" w:cs="Times New Roman"/>
          <w:sz w:val="24"/>
          <w:szCs w:val="24"/>
        </w:rPr>
        <w:t>Есть шутки-прибаутки!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отрят на экране: «Шутки – прибаутки!»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Есть ли вопросы к этому кандидату?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пасибо Гномику!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А сейчас со своей предвыборной программой выступит Сказочная Фея.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я:</w:t>
      </w:r>
      <w:r>
        <w:rPr>
          <w:rFonts w:ascii="Times New Roman" w:hAnsi="Times New Roman" w:cs="Times New Roman"/>
          <w:sz w:val="24"/>
          <w:szCs w:val="24"/>
        </w:rPr>
        <w:t xml:space="preserve"> Я красавица, как принцесса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ву в замке возле леса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вам прискакала в карете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Я красивее всех на свете.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змахну я палочкой волшебной,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кругом расцветут цветы.</w:t>
      </w:r>
    </w:p>
    <w:p w:rsidR="009C4CB6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лыбнусь я улыбкой светлой,</w:t>
      </w:r>
    </w:p>
    <w:p w:rsidR="00FC25E3" w:rsidRDefault="009C4CB6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5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в от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нёш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FC25E3">
        <w:rPr>
          <w:rFonts w:ascii="Times New Roman" w:hAnsi="Times New Roman" w:cs="Times New Roman"/>
          <w:sz w:val="24"/>
          <w:szCs w:val="24"/>
        </w:rPr>
        <w:t>.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кажу я доброе слово,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станет теплей вокруг.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змахну я палочкой снова – 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у каждого будет друг.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 скажете: «Что за чудо?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дь это же волшебство!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то научил вас, откуда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ое вдруг мастерство?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я вам отвечу просто,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 фальши и без прикрас: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лшебник – не только фея,</w:t>
      </w:r>
    </w:p>
    <w:p w:rsidR="00FC25E3" w:rsidRDefault="00FC25E3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 может быть каждый из вас.</w:t>
      </w:r>
    </w:p>
    <w:p w:rsidR="00080559" w:rsidRDefault="00FC25E3" w:rsidP="00792878">
      <w:pPr>
        <w:tabs>
          <w:tab w:val="left" w:pos="13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: «Друзья»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Ну что, вот мы послушали всех кандидатов в президенты Сказочной страны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дача перед вами трудная стоит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то же из них достоин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езидентом быть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чтобы правильный ответ найти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олосование должны мы провести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му понравилась Баба Яга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т красную звезду возьмет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в урну для голосования отнесёт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кто за Гномика хотел голосовать,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 синюю звезду он должен взять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А кому понравилась чудо-Фея,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т желтую звезду возьмёт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в урну для голосований отнесёт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 звезды сосчитает комисс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же победил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еперь ребята, вы не просто наблюдатели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еперь зоветесь вы почетно – избиратели!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 нас серьёзная игра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к выборам нам приступить пора!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лово предоставляется председателю избирательной комиссии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пришли голосовать,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омко здесь нельзя (кричать),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нужно бегать и скакать,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ы людям (не мешать).</w:t>
      </w:r>
    </w:p>
    <w:p w:rsid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AF5">
        <w:rPr>
          <w:rFonts w:ascii="Times New Roman" w:hAnsi="Times New Roman" w:cs="Times New Roman"/>
          <w:sz w:val="24"/>
          <w:szCs w:val="24"/>
        </w:rPr>
        <w:t>Свой выбор делая, друзья,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лагайтесь (на себя)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должен думать сам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е подглядывать (к друзьям)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ирай, кого захочешь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членам комиссии идите,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ё имя назовите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 в кабинку отправляйтесь,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дному, не забывайте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тайно сделав выбор свой,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диться можете собой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ние закрыто,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подводить пора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 комиссия считает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ихи о выборах мы почитаем.</w:t>
      </w:r>
    </w:p>
    <w:p w:rsidR="00D85AF5" w:rsidRDefault="00D85AF5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и:</w:t>
      </w:r>
    </w:p>
    <w:p w:rsidR="00D85AF5" w:rsidRDefault="00D85AF5" w:rsidP="00D85AF5">
      <w:pPr>
        <w:pStyle w:val="a3"/>
        <w:numPr>
          <w:ilvl w:val="0"/>
          <w:numId w:val="2"/>
        </w:num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– дело каждого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е и важное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делать вы должны,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лучше жили мы!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D85AF5" w:rsidRPr="00D85AF5" w:rsidRDefault="00D85AF5" w:rsidP="00D85AF5">
      <w:pPr>
        <w:pStyle w:val="a3"/>
        <w:numPr>
          <w:ilvl w:val="0"/>
          <w:numId w:val="2"/>
        </w:num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день выборов настал,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пораньше встала.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амой и сестрой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мы делать выбор свой.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D85AF5" w:rsidRPr="00D85AF5" w:rsidRDefault="00D85AF5" w:rsidP="00D85AF5">
      <w:pPr>
        <w:pStyle w:val="a3"/>
        <w:numPr>
          <w:ilvl w:val="0"/>
          <w:numId w:val="2"/>
        </w:num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выборы иду,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семью с собой веду.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выборы шагаем,</w:t>
      </w:r>
    </w:p>
    <w:p w:rsidR="00D85AF5" w:rsidRDefault="00D85AF5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рану переживаем.</w:t>
      </w:r>
    </w:p>
    <w:p w:rsidR="00C16A32" w:rsidRDefault="00C16A32" w:rsidP="00D85AF5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D85AF5" w:rsidRPr="00C16A32" w:rsidRDefault="00C16A32" w:rsidP="00D85AF5">
      <w:pPr>
        <w:pStyle w:val="a3"/>
        <w:numPr>
          <w:ilvl w:val="0"/>
          <w:numId w:val="2"/>
        </w:num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ка я маловат,</w:t>
      </w:r>
    </w:p>
    <w:p w:rsidR="00C16A32" w:rsidRDefault="00C16A32" w:rsidP="00C16A32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жу я в детский сад.</w:t>
      </w:r>
    </w:p>
    <w:p w:rsidR="00C16A32" w:rsidRDefault="00C16A32" w:rsidP="00C16A32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скоро подрасту</w:t>
      </w:r>
    </w:p>
    <w:p w:rsidR="00C16A32" w:rsidRDefault="00C16A32" w:rsidP="00C16A32">
      <w:pPr>
        <w:pStyle w:val="a3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ыборы пойду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для подведения итогов предоставляется члену избирательной комиссии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изб. к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счёт закончился! Ура!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победителя нам объявить пора!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вои голоса отдали дети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его на свете!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ручают ей (ему) Золотую звезду, садится на трон Царя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егодня вы участвовали в сказочных выборах, а пройдёт несколько лет, вы станете взрослыми и будете участвовать в настоящих выборах президента, нашей страны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.</w:t>
      </w:r>
      <w:r>
        <w:rPr>
          <w:rFonts w:ascii="Times New Roman" w:hAnsi="Times New Roman" w:cs="Times New Roman"/>
          <w:sz w:val="24"/>
          <w:szCs w:val="24"/>
        </w:rPr>
        <w:t xml:space="preserve"> Мы знакомились с правами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читали, рассуждали,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игры разные играли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знали, как голосовать,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Президента выбирать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.</w:t>
      </w:r>
      <w:r>
        <w:rPr>
          <w:rFonts w:ascii="Times New Roman" w:hAnsi="Times New Roman" w:cs="Times New Roman"/>
          <w:sz w:val="24"/>
          <w:szCs w:val="24"/>
        </w:rPr>
        <w:t xml:space="preserve"> Мы маленькие граждане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воей большой страны.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знать права обязаны,</w:t>
      </w:r>
    </w:p>
    <w:p w:rsidR="00C16A32" w:rsidRDefault="00C16A32" w:rsidP="00C16A3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ни для всех важны.</w:t>
      </w:r>
    </w:p>
    <w:p w:rsidR="00C16A32" w:rsidRPr="00C16A32" w:rsidRDefault="00C16A32" w:rsidP="00C16A32">
      <w:pPr>
        <w:tabs>
          <w:tab w:val="left" w:pos="13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арш дети уходят из зала.</w:t>
      </w:r>
    </w:p>
    <w:p w:rsidR="00C45552" w:rsidRPr="00080559" w:rsidRDefault="00080559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552" w:rsidRPr="009C4CB6">
        <w:rPr>
          <w:rFonts w:ascii="Times New Roman" w:hAnsi="Times New Roman" w:cs="Times New Roman"/>
          <w:sz w:val="24"/>
          <w:szCs w:val="24"/>
        </w:rPr>
        <w:br/>
      </w:r>
      <w:r w:rsidR="00C45552">
        <w:rPr>
          <w:rFonts w:ascii="Trebuchet MS" w:hAnsi="Trebuchet MS"/>
          <w:color w:val="000000"/>
          <w:sz w:val="20"/>
          <w:szCs w:val="20"/>
        </w:rPr>
        <w:br/>
      </w:r>
    </w:p>
    <w:p w:rsidR="00792878" w:rsidRPr="00792878" w:rsidRDefault="00792878" w:rsidP="0079287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sectPr w:rsidR="00792878" w:rsidRPr="00792878" w:rsidSect="00AC2595">
      <w:pgSz w:w="11907" w:h="16840" w:code="9"/>
      <w:pgMar w:top="794" w:right="1021" w:bottom="720" w:left="1021" w:header="0" w:footer="6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E1" w:rsidRDefault="00C230E1" w:rsidP="00DC5E3B">
      <w:pPr>
        <w:spacing w:after="0" w:line="240" w:lineRule="auto"/>
      </w:pPr>
      <w:r>
        <w:separator/>
      </w:r>
    </w:p>
  </w:endnote>
  <w:endnote w:type="continuationSeparator" w:id="0">
    <w:p w:rsidR="00C230E1" w:rsidRDefault="00C230E1" w:rsidP="00DC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E1" w:rsidRDefault="00C230E1" w:rsidP="00DC5E3B">
      <w:pPr>
        <w:spacing w:after="0" w:line="240" w:lineRule="auto"/>
      </w:pPr>
      <w:r>
        <w:separator/>
      </w:r>
    </w:p>
  </w:footnote>
  <w:footnote w:type="continuationSeparator" w:id="0">
    <w:p w:rsidR="00C230E1" w:rsidRDefault="00C230E1" w:rsidP="00DC5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5FD8"/>
    <w:multiLevelType w:val="hybridMultilevel"/>
    <w:tmpl w:val="C1183484"/>
    <w:lvl w:ilvl="0" w:tplc="208AA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7D22"/>
    <w:multiLevelType w:val="hybridMultilevel"/>
    <w:tmpl w:val="B44C6A32"/>
    <w:lvl w:ilvl="0" w:tplc="70689FB4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05"/>
    <w:rsid w:val="00041C73"/>
    <w:rsid w:val="00080559"/>
    <w:rsid w:val="000C0140"/>
    <w:rsid w:val="00103309"/>
    <w:rsid w:val="0011291D"/>
    <w:rsid w:val="002F3176"/>
    <w:rsid w:val="003103CD"/>
    <w:rsid w:val="003C16B0"/>
    <w:rsid w:val="003D6105"/>
    <w:rsid w:val="00451985"/>
    <w:rsid w:val="004A3F35"/>
    <w:rsid w:val="004A472E"/>
    <w:rsid w:val="00532001"/>
    <w:rsid w:val="006027B3"/>
    <w:rsid w:val="00647C71"/>
    <w:rsid w:val="00792878"/>
    <w:rsid w:val="007C2F9A"/>
    <w:rsid w:val="008A7E6A"/>
    <w:rsid w:val="008D0A7C"/>
    <w:rsid w:val="009C18A8"/>
    <w:rsid w:val="009C4CB6"/>
    <w:rsid w:val="00A7686A"/>
    <w:rsid w:val="00AC2595"/>
    <w:rsid w:val="00B17FE9"/>
    <w:rsid w:val="00B62568"/>
    <w:rsid w:val="00C1035F"/>
    <w:rsid w:val="00C14F74"/>
    <w:rsid w:val="00C16A32"/>
    <w:rsid w:val="00C230E1"/>
    <w:rsid w:val="00C45552"/>
    <w:rsid w:val="00C83D93"/>
    <w:rsid w:val="00D50C41"/>
    <w:rsid w:val="00D6720C"/>
    <w:rsid w:val="00D85AF5"/>
    <w:rsid w:val="00DC5E3B"/>
    <w:rsid w:val="00FC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E3B"/>
  </w:style>
  <w:style w:type="paragraph" w:styleId="a6">
    <w:name w:val="footer"/>
    <w:basedOn w:val="a"/>
    <w:link w:val="a7"/>
    <w:uiPriority w:val="99"/>
    <w:unhideWhenUsed/>
    <w:rsid w:val="00DC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E3B"/>
  </w:style>
  <w:style w:type="character" w:customStyle="1" w:styleId="apple-converted-space">
    <w:name w:val="apple-converted-space"/>
    <w:basedOn w:val="a0"/>
    <w:rsid w:val="00C45552"/>
  </w:style>
  <w:style w:type="character" w:styleId="a8">
    <w:name w:val="Hyperlink"/>
    <w:basedOn w:val="a0"/>
    <w:uiPriority w:val="99"/>
    <w:semiHidden/>
    <w:unhideWhenUsed/>
    <w:rsid w:val="00C455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E3B"/>
  </w:style>
  <w:style w:type="paragraph" w:styleId="a6">
    <w:name w:val="footer"/>
    <w:basedOn w:val="a"/>
    <w:link w:val="a7"/>
    <w:uiPriority w:val="99"/>
    <w:unhideWhenUsed/>
    <w:rsid w:val="00DC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E3B"/>
  </w:style>
  <w:style w:type="character" w:customStyle="1" w:styleId="apple-converted-space">
    <w:name w:val="apple-converted-space"/>
    <w:basedOn w:val="a0"/>
    <w:rsid w:val="00C45552"/>
  </w:style>
  <w:style w:type="character" w:styleId="a8">
    <w:name w:val="Hyperlink"/>
    <w:basedOn w:val="a0"/>
    <w:uiPriority w:val="99"/>
    <w:semiHidden/>
    <w:unhideWhenUsed/>
    <w:rsid w:val="00C455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F8E-4E96-4124-B3B5-E0994B9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Ирина Кукина</cp:lastModifiedBy>
  <cp:revision>13</cp:revision>
  <cp:lastPrinted>2017-02-15T13:37:00Z</cp:lastPrinted>
  <dcterms:created xsi:type="dcterms:W3CDTF">2017-02-03T10:38:00Z</dcterms:created>
  <dcterms:modified xsi:type="dcterms:W3CDTF">2017-02-15T14:01:00Z</dcterms:modified>
</cp:coreProperties>
</file>